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D" w:rsidRPr="006013AD" w:rsidRDefault="00372FED" w:rsidP="00372FED">
      <w:pPr>
        <w:tabs>
          <w:tab w:val="left" w:pos="1276"/>
        </w:tabs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graubündenS</w:t>
      </w:r>
      <w:r w:rsidR="003B6BEC">
        <w:rPr>
          <w:rFonts w:cs="Arial"/>
          <w:sz w:val="14"/>
          <w:szCs w:val="14"/>
        </w:rPr>
        <w:t>port</w:t>
      </w:r>
      <w:r>
        <w:rPr>
          <w:rFonts w:cs="Arial"/>
          <w:sz w:val="14"/>
          <w:szCs w:val="14"/>
        </w:rPr>
        <w:t xml:space="preserve">, </w:t>
      </w:r>
      <w:r w:rsidR="003B6BEC">
        <w:rPr>
          <w:rFonts w:cs="Arial"/>
          <w:sz w:val="14"/>
          <w:szCs w:val="14"/>
        </w:rPr>
        <w:t>Quaderstrasse 17</w:t>
      </w:r>
      <w:r>
        <w:rPr>
          <w:rFonts w:cs="Arial"/>
          <w:sz w:val="14"/>
          <w:szCs w:val="14"/>
        </w:rPr>
        <w:t xml:space="preserve">, 7001 Chur, </w:t>
      </w:r>
      <w:r w:rsidRPr="006013AD">
        <w:rPr>
          <w:rFonts w:cs="Arial"/>
          <w:sz w:val="14"/>
          <w:szCs w:val="14"/>
        </w:rPr>
        <w:t>Tel. 081 257 27 5</w:t>
      </w:r>
      <w:r>
        <w:rPr>
          <w:rFonts w:cs="Arial"/>
          <w:sz w:val="14"/>
          <w:szCs w:val="14"/>
        </w:rPr>
        <w:t>5, sport</w:t>
      </w:r>
      <w:r w:rsidRPr="006013AD">
        <w:rPr>
          <w:rFonts w:cs="Arial"/>
          <w:sz w:val="14"/>
          <w:szCs w:val="14"/>
        </w:rPr>
        <w:t>@avs.gr.ch</w:t>
      </w:r>
      <w:r>
        <w:rPr>
          <w:rFonts w:cs="Arial"/>
          <w:sz w:val="14"/>
          <w:szCs w:val="14"/>
        </w:rPr>
        <w:t xml:space="preserve">, </w:t>
      </w:r>
      <w:r w:rsidRPr="006013AD">
        <w:rPr>
          <w:rFonts w:cs="Arial"/>
          <w:sz w:val="14"/>
          <w:szCs w:val="14"/>
        </w:rPr>
        <w:t>www.</w:t>
      </w:r>
      <w:r>
        <w:rPr>
          <w:rFonts w:cs="Arial"/>
          <w:sz w:val="14"/>
          <w:szCs w:val="14"/>
        </w:rPr>
        <w:t>graubündensport.ch</w:t>
      </w:r>
    </w:p>
    <w:p w:rsidR="00AE657F" w:rsidRPr="00885EAC" w:rsidRDefault="00AE657F" w:rsidP="00AE657F">
      <w:pPr>
        <w:ind w:right="-427"/>
        <w:rPr>
          <w:sz w:val="14"/>
          <w:szCs w:val="14"/>
        </w:rPr>
      </w:pPr>
      <w:r w:rsidRPr="00885EAC">
        <w:rPr>
          <w:sz w:val="14"/>
          <w:szCs w:val="14"/>
        </w:rPr>
        <w:t>Öffnungszeiten graubündenSport: Montag bis Freitag jeweils von 8:00-12:00h und 13.30-17:00h</w:t>
      </w:r>
    </w:p>
    <w:p w:rsidR="002F6C36" w:rsidRDefault="002F6C36" w:rsidP="002150FA">
      <w:pPr>
        <w:rPr>
          <w:rFonts w:cs="Arial"/>
          <w:b/>
          <w:smallCaps/>
          <w:sz w:val="24"/>
          <w:szCs w:val="28"/>
        </w:rPr>
      </w:pPr>
    </w:p>
    <w:p w:rsidR="008038EB" w:rsidRDefault="008038EB" w:rsidP="002150FA">
      <w:pPr>
        <w:rPr>
          <w:rFonts w:cs="Arial"/>
          <w:b/>
          <w:sz w:val="20"/>
          <w:szCs w:val="24"/>
        </w:rPr>
      </w:pPr>
      <w:r w:rsidRPr="002C3454">
        <w:rPr>
          <w:rFonts w:cs="Arial"/>
          <w:b/>
          <w:smallCaps/>
          <w:sz w:val="24"/>
          <w:szCs w:val="28"/>
        </w:rPr>
        <w:t xml:space="preserve">Materialbestellung </w:t>
      </w:r>
      <w:r w:rsidR="005D61C1">
        <w:rPr>
          <w:rFonts w:cs="Arial"/>
          <w:b/>
          <w:smallCaps/>
          <w:sz w:val="24"/>
          <w:szCs w:val="28"/>
        </w:rPr>
        <w:t>Bia</w:t>
      </w:r>
      <w:r w:rsidR="006F5A6B">
        <w:rPr>
          <w:rFonts w:cs="Arial"/>
          <w:b/>
          <w:smallCaps/>
          <w:sz w:val="24"/>
          <w:szCs w:val="28"/>
        </w:rPr>
        <w:t>t</w:t>
      </w:r>
      <w:r w:rsidR="005D61C1">
        <w:rPr>
          <w:rFonts w:cs="Arial"/>
          <w:b/>
          <w:smallCaps/>
          <w:sz w:val="24"/>
          <w:szCs w:val="28"/>
        </w:rPr>
        <w:t>h</w:t>
      </w:r>
      <w:r w:rsidR="006F5A6B">
        <w:rPr>
          <w:rFonts w:cs="Arial"/>
          <w:b/>
          <w:smallCaps/>
          <w:sz w:val="24"/>
          <w:szCs w:val="28"/>
        </w:rPr>
        <w:t>lon</w:t>
      </w:r>
      <w:r w:rsidR="006D170E" w:rsidRPr="002C3454">
        <w:rPr>
          <w:rFonts w:cs="Arial"/>
          <w:b/>
          <w:sz w:val="18"/>
          <w:szCs w:val="24"/>
        </w:rPr>
        <w:t xml:space="preserve"> </w:t>
      </w:r>
      <w:r w:rsidR="006D170E" w:rsidRPr="002C3454">
        <w:rPr>
          <w:rFonts w:cs="Arial"/>
          <w:b/>
          <w:smallCaps/>
          <w:sz w:val="18"/>
          <w:szCs w:val="24"/>
        </w:rPr>
        <w:t xml:space="preserve">/ </w:t>
      </w:r>
      <w:r w:rsidR="00AE657F">
        <w:rPr>
          <w:rFonts w:cs="Arial"/>
          <w:smallCaps/>
          <w:sz w:val="14"/>
          <w:szCs w:val="22"/>
        </w:rPr>
        <w:t>20</w:t>
      </w:r>
      <w:r w:rsidR="006F5A6B">
        <w:rPr>
          <w:rFonts w:cs="Arial"/>
          <w:smallCaps/>
          <w:sz w:val="14"/>
          <w:szCs w:val="22"/>
        </w:rPr>
        <w:t>.07</w:t>
      </w:r>
      <w:r w:rsidR="00DF1414">
        <w:rPr>
          <w:rFonts w:cs="Arial"/>
          <w:smallCaps/>
          <w:sz w:val="14"/>
          <w:szCs w:val="22"/>
        </w:rPr>
        <w:t>.2023</w:t>
      </w:r>
    </w:p>
    <w:p w:rsidR="00643D20" w:rsidRPr="00643D20" w:rsidRDefault="00643D20" w:rsidP="002150FA">
      <w:pPr>
        <w:rPr>
          <w:rFonts w:cs="Arial"/>
          <w:b/>
          <w:sz w:val="8"/>
          <w:szCs w:val="24"/>
        </w:rPr>
      </w:pPr>
    </w:p>
    <w:p w:rsidR="008038EB" w:rsidRPr="006F5A6B" w:rsidRDefault="008038EB" w:rsidP="0085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DAEEF3" w:themeFill="accent5" w:themeFillTint="33"/>
        <w:tabs>
          <w:tab w:val="left" w:pos="1080"/>
          <w:tab w:val="left" w:pos="4253"/>
          <w:tab w:val="left" w:pos="7513"/>
        </w:tabs>
        <w:ind w:right="140"/>
        <w:rPr>
          <w:rFonts w:cs="Arial"/>
          <w:b/>
          <w:sz w:val="20"/>
        </w:rPr>
      </w:pPr>
      <w:r w:rsidRPr="006F5A6B">
        <w:rPr>
          <w:rFonts w:cs="Arial"/>
          <w:sz w:val="20"/>
        </w:rPr>
        <w:t>In Leihmaterialliste übertragen</w:t>
      </w:r>
      <w:r w:rsidRPr="006F5A6B">
        <w:rPr>
          <w:rFonts w:cs="Arial"/>
          <w:b/>
          <w:sz w:val="20"/>
        </w:rPr>
        <w:t xml:space="preserve"> </w:t>
      </w:r>
      <w:bookmarkStart w:id="0" w:name="_GoBack"/>
      <w:r w:rsidRPr="006F5A6B">
        <w:rPr>
          <w:rFonts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6F5A6B">
        <w:rPr>
          <w:rFonts w:cs="Arial"/>
          <w:b/>
          <w:sz w:val="20"/>
        </w:rPr>
        <w:instrText xml:space="preserve"> FORMCHECKBOX </w:instrText>
      </w:r>
      <w:r w:rsidR="00A57ABA">
        <w:rPr>
          <w:rFonts w:cs="Arial"/>
          <w:b/>
          <w:sz w:val="20"/>
        </w:rPr>
      </w:r>
      <w:r w:rsidR="00A57ABA">
        <w:rPr>
          <w:rFonts w:cs="Arial"/>
          <w:b/>
          <w:sz w:val="20"/>
        </w:rPr>
        <w:fldChar w:fldCharType="separate"/>
      </w:r>
      <w:r w:rsidRPr="006F5A6B">
        <w:rPr>
          <w:rFonts w:cs="Arial"/>
          <w:b/>
          <w:sz w:val="20"/>
        </w:rPr>
        <w:fldChar w:fldCharType="end"/>
      </w:r>
      <w:bookmarkEnd w:id="1"/>
      <w:bookmarkEnd w:id="0"/>
      <w:r w:rsidR="00990C6A" w:rsidRPr="006F5A6B">
        <w:rPr>
          <w:rFonts w:cs="Arial"/>
          <w:sz w:val="20"/>
        </w:rPr>
        <w:t xml:space="preserve"> ja</w:t>
      </w:r>
      <w:r w:rsidR="00990C6A" w:rsidRPr="006F5A6B">
        <w:rPr>
          <w:rFonts w:cs="Arial"/>
          <w:sz w:val="20"/>
        </w:rPr>
        <w:tab/>
        <w:t xml:space="preserve">Datum </w:t>
      </w:r>
      <w:r w:rsidRPr="006F5A6B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F5A6B">
        <w:rPr>
          <w:rFonts w:cs="Arial"/>
          <w:sz w:val="20"/>
        </w:rPr>
        <w:instrText xml:space="preserve"> FORMTEXT </w:instrText>
      </w:r>
      <w:r w:rsidRPr="006F5A6B">
        <w:rPr>
          <w:rFonts w:cs="Arial"/>
          <w:sz w:val="20"/>
        </w:rPr>
      </w:r>
      <w:r w:rsidRPr="006F5A6B">
        <w:rPr>
          <w:rFonts w:cs="Arial"/>
          <w:sz w:val="20"/>
        </w:rPr>
        <w:fldChar w:fldCharType="separate"/>
      </w:r>
      <w:r w:rsidR="00B84CE1" w:rsidRPr="006F5A6B">
        <w:rPr>
          <w:rFonts w:cs="Arial"/>
          <w:sz w:val="20"/>
        </w:rPr>
        <w:t> </w:t>
      </w:r>
      <w:r w:rsidR="00B84CE1" w:rsidRPr="006F5A6B">
        <w:rPr>
          <w:rFonts w:cs="Arial"/>
          <w:sz w:val="20"/>
        </w:rPr>
        <w:t> </w:t>
      </w:r>
      <w:r w:rsidR="00B84CE1" w:rsidRPr="006F5A6B">
        <w:rPr>
          <w:rFonts w:cs="Arial"/>
          <w:sz w:val="20"/>
        </w:rPr>
        <w:t> </w:t>
      </w:r>
      <w:r w:rsidR="00B84CE1" w:rsidRPr="006F5A6B">
        <w:rPr>
          <w:rFonts w:cs="Arial"/>
          <w:sz w:val="20"/>
        </w:rPr>
        <w:t> </w:t>
      </w:r>
      <w:r w:rsidR="00B84CE1" w:rsidRPr="006F5A6B">
        <w:rPr>
          <w:rFonts w:cs="Arial"/>
          <w:sz w:val="20"/>
        </w:rPr>
        <w:t> </w:t>
      </w:r>
      <w:r w:rsidRPr="006F5A6B">
        <w:rPr>
          <w:rFonts w:cs="Arial"/>
          <w:sz w:val="20"/>
        </w:rPr>
        <w:fldChar w:fldCharType="end"/>
      </w:r>
      <w:bookmarkEnd w:id="2"/>
      <w:r w:rsidR="00990C6A" w:rsidRPr="006F5A6B">
        <w:rPr>
          <w:rFonts w:cs="Arial"/>
          <w:sz w:val="20"/>
        </w:rPr>
        <w:tab/>
        <w:t xml:space="preserve">Zeichen </w:t>
      </w:r>
      <w:r w:rsidRPr="006F5A6B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6F5A6B">
        <w:rPr>
          <w:rFonts w:cs="Arial"/>
          <w:sz w:val="20"/>
        </w:rPr>
        <w:instrText xml:space="preserve"> FORMTEXT </w:instrText>
      </w:r>
      <w:r w:rsidRPr="006F5A6B">
        <w:rPr>
          <w:rFonts w:cs="Arial"/>
          <w:sz w:val="20"/>
        </w:rPr>
      </w:r>
      <w:r w:rsidRPr="006F5A6B">
        <w:rPr>
          <w:rFonts w:cs="Arial"/>
          <w:sz w:val="20"/>
        </w:rPr>
        <w:fldChar w:fldCharType="separate"/>
      </w:r>
      <w:r w:rsidRPr="006F5A6B">
        <w:rPr>
          <w:rFonts w:cs="Arial"/>
          <w:noProof/>
          <w:sz w:val="20"/>
        </w:rPr>
        <w:t> </w:t>
      </w:r>
      <w:r w:rsidRPr="006F5A6B">
        <w:rPr>
          <w:rFonts w:cs="Arial"/>
          <w:noProof/>
          <w:sz w:val="20"/>
        </w:rPr>
        <w:t> </w:t>
      </w:r>
      <w:r w:rsidRPr="006F5A6B">
        <w:rPr>
          <w:rFonts w:cs="Arial"/>
          <w:noProof/>
          <w:sz w:val="20"/>
        </w:rPr>
        <w:t> </w:t>
      </w:r>
      <w:r w:rsidRPr="006F5A6B">
        <w:rPr>
          <w:rFonts w:cs="Arial"/>
          <w:noProof/>
          <w:sz w:val="20"/>
        </w:rPr>
        <w:t> </w:t>
      </w:r>
      <w:r w:rsidRPr="006F5A6B">
        <w:rPr>
          <w:rFonts w:cs="Arial"/>
          <w:noProof/>
          <w:sz w:val="20"/>
        </w:rPr>
        <w:t> </w:t>
      </w:r>
      <w:r w:rsidRPr="006F5A6B">
        <w:rPr>
          <w:rFonts w:cs="Arial"/>
          <w:sz w:val="20"/>
        </w:rPr>
        <w:fldChar w:fldCharType="end"/>
      </w:r>
      <w:bookmarkEnd w:id="3"/>
    </w:p>
    <w:p w:rsidR="008038EB" w:rsidRPr="006F5A6B" w:rsidRDefault="008038EB" w:rsidP="008038EB">
      <w:pPr>
        <w:tabs>
          <w:tab w:val="left" w:pos="1080"/>
        </w:tabs>
        <w:rPr>
          <w:rFonts w:cs="Arial"/>
          <w:sz w:val="20"/>
        </w:rPr>
      </w:pPr>
    </w:p>
    <w:p w:rsidR="008038EB" w:rsidRPr="006F5A6B" w:rsidRDefault="008038EB" w:rsidP="00857CC5">
      <w:pPr>
        <w:tabs>
          <w:tab w:val="left" w:pos="1080"/>
        </w:tabs>
        <w:rPr>
          <w:sz w:val="20"/>
        </w:rPr>
      </w:pPr>
      <w:r w:rsidRPr="006F5A6B">
        <w:rPr>
          <w:rFonts w:cs="Arial"/>
          <w:b/>
          <w:sz w:val="20"/>
        </w:rPr>
        <w:t>Bestellangaben:</w:t>
      </w:r>
    </w:p>
    <w:tbl>
      <w:tblPr>
        <w:tblpPr w:leftFromText="141" w:rightFromText="141" w:vertAnchor="text" w:horzAnchor="margin" w:tblpY="37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3360"/>
        <w:gridCol w:w="2410"/>
        <w:gridCol w:w="2078"/>
      </w:tblGrid>
      <w:tr w:rsidR="008038EB" w:rsidRPr="006F5A6B" w:rsidTr="00B93C5E">
        <w:tc>
          <w:tcPr>
            <w:tcW w:w="2418" w:type="dxa"/>
            <w:vAlign w:val="center"/>
          </w:tcPr>
          <w:p w:rsidR="008528CC" w:rsidRPr="006F5A6B" w:rsidRDefault="008038EB" w:rsidP="00744AD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</w:rPr>
            </w:pPr>
            <w:r w:rsidRPr="006F5A6B">
              <w:rPr>
                <w:rFonts w:cs="Arial"/>
                <w:sz w:val="20"/>
              </w:rPr>
              <w:t>Organisation/</w:t>
            </w:r>
            <w:r w:rsidR="00744ADC" w:rsidRPr="006F5A6B">
              <w:rPr>
                <w:rFonts w:cs="Arial"/>
                <w:sz w:val="20"/>
              </w:rPr>
              <w:t>Schule</w:t>
            </w:r>
          </w:p>
        </w:tc>
        <w:tc>
          <w:tcPr>
            <w:tcW w:w="3360" w:type="dxa"/>
            <w:vAlign w:val="center"/>
          </w:tcPr>
          <w:p w:rsidR="008038EB" w:rsidRPr="006F5A6B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6F5A6B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F5A6B">
              <w:rPr>
                <w:rFonts w:cs="Arial"/>
                <w:b/>
                <w:sz w:val="20"/>
              </w:rPr>
              <w:instrText xml:space="preserve"> FORMTEXT </w:instrText>
            </w:r>
            <w:r w:rsidRPr="006F5A6B">
              <w:rPr>
                <w:rFonts w:cs="Arial"/>
                <w:b/>
                <w:sz w:val="20"/>
              </w:rPr>
            </w:r>
            <w:r w:rsidRPr="006F5A6B">
              <w:rPr>
                <w:rFonts w:cs="Arial"/>
                <w:b/>
                <w:sz w:val="20"/>
              </w:rPr>
              <w:fldChar w:fldCharType="separate"/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410" w:type="dxa"/>
            <w:vAlign w:val="center"/>
          </w:tcPr>
          <w:p w:rsidR="008038EB" w:rsidRPr="006F5A6B" w:rsidRDefault="00744ADC" w:rsidP="00B93C5E">
            <w:pPr>
              <w:spacing w:before="100" w:after="100" w:line="360" w:lineRule="auto"/>
              <w:ind w:right="-2888"/>
              <w:jc w:val="left"/>
              <w:rPr>
                <w:rFonts w:cs="Arial"/>
                <w:sz w:val="20"/>
              </w:rPr>
            </w:pPr>
            <w:r w:rsidRPr="006F5A6B">
              <w:rPr>
                <w:rFonts w:cs="Arial"/>
                <w:sz w:val="20"/>
              </w:rPr>
              <w:t>Wird abgeholt am</w:t>
            </w:r>
          </w:p>
        </w:tc>
        <w:tc>
          <w:tcPr>
            <w:tcW w:w="2078" w:type="dxa"/>
            <w:vAlign w:val="center"/>
          </w:tcPr>
          <w:p w:rsidR="008038EB" w:rsidRPr="006F5A6B" w:rsidRDefault="00705EA7" w:rsidP="00B93C5E">
            <w:pPr>
              <w:tabs>
                <w:tab w:val="left" w:pos="1080"/>
              </w:tabs>
              <w:spacing w:before="100" w:after="100" w:line="360" w:lineRule="auto"/>
              <w:ind w:right="-250"/>
              <w:jc w:val="left"/>
              <w:rPr>
                <w:rFonts w:cs="Arial"/>
                <w:sz w:val="20"/>
              </w:rPr>
            </w:pPr>
            <w:r w:rsidRPr="006F5A6B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F5A6B">
              <w:rPr>
                <w:rFonts w:cs="Arial"/>
                <w:sz w:val="20"/>
              </w:rPr>
              <w:instrText xml:space="preserve"> FORMTEXT </w:instrText>
            </w:r>
            <w:r w:rsidRPr="006F5A6B">
              <w:rPr>
                <w:rFonts w:cs="Arial"/>
                <w:sz w:val="20"/>
              </w:rPr>
            </w:r>
            <w:r w:rsidRPr="006F5A6B">
              <w:rPr>
                <w:rFonts w:cs="Arial"/>
                <w:sz w:val="20"/>
              </w:rPr>
              <w:fldChar w:fldCharType="separate"/>
            </w:r>
            <w:r w:rsidRPr="006F5A6B">
              <w:rPr>
                <w:rFonts w:cs="Arial"/>
                <w:noProof/>
                <w:sz w:val="20"/>
              </w:rPr>
              <w:t> </w:t>
            </w:r>
            <w:r w:rsidRPr="006F5A6B">
              <w:rPr>
                <w:rFonts w:cs="Arial"/>
                <w:noProof/>
                <w:sz w:val="20"/>
              </w:rPr>
              <w:t> </w:t>
            </w:r>
            <w:r w:rsidRPr="006F5A6B">
              <w:rPr>
                <w:rFonts w:cs="Arial"/>
                <w:noProof/>
                <w:sz w:val="20"/>
              </w:rPr>
              <w:t> </w:t>
            </w:r>
            <w:r w:rsidRPr="006F5A6B">
              <w:rPr>
                <w:rFonts w:cs="Arial"/>
                <w:noProof/>
                <w:sz w:val="20"/>
              </w:rPr>
              <w:t> </w:t>
            </w:r>
            <w:r w:rsidRPr="006F5A6B">
              <w:rPr>
                <w:rFonts w:cs="Arial"/>
                <w:noProof/>
                <w:sz w:val="20"/>
              </w:rPr>
              <w:t> </w:t>
            </w:r>
            <w:r w:rsidRPr="006F5A6B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8038EB" w:rsidRPr="006F5A6B" w:rsidTr="00B93C5E">
        <w:tc>
          <w:tcPr>
            <w:tcW w:w="2418" w:type="dxa"/>
            <w:vAlign w:val="center"/>
          </w:tcPr>
          <w:p w:rsidR="008528CC" w:rsidRPr="006F5A6B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</w:rPr>
            </w:pPr>
            <w:r w:rsidRPr="006F5A6B">
              <w:rPr>
                <w:rFonts w:cs="Arial"/>
                <w:sz w:val="20"/>
              </w:rPr>
              <w:t>Ansprechperson/Abholer</w:t>
            </w:r>
          </w:p>
        </w:tc>
        <w:tc>
          <w:tcPr>
            <w:tcW w:w="3360" w:type="dxa"/>
            <w:vAlign w:val="center"/>
          </w:tcPr>
          <w:p w:rsidR="008038EB" w:rsidRPr="006F5A6B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6F5A6B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F5A6B">
              <w:rPr>
                <w:rFonts w:cs="Arial"/>
                <w:b/>
                <w:sz w:val="20"/>
              </w:rPr>
              <w:instrText xml:space="preserve"> FORMTEXT </w:instrText>
            </w:r>
            <w:r w:rsidRPr="006F5A6B">
              <w:rPr>
                <w:rFonts w:cs="Arial"/>
                <w:b/>
                <w:sz w:val="20"/>
              </w:rPr>
            </w:r>
            <w:r w:rsidRPr="006F5A6B">
              <w:rPr>
                <w:rFonts w:cs="Arial"/>
                <w:b/>
                <w:sz w:val="20"/>
              </w:rPr>
              <w:fldChar w:fldCharType="separate"/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410" w:type="dxa"/>
            <w:vAlign w:val="center"/>
          </w:tcPr>
          <w:p w:rsidR="008038EB" w:rsidRPr="006F5A6B" w:rsidRDefault="00F50560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geliehen bis</w:t>
            </w:r>
          </w:p>
        </w:tc>
        <w:tc>
          <w:tcPr>
            <w:tcW w:w="2078" w:type="dxa"/>
            <w:vAlign w:val="center"/>
          </w:tcPr>
          <w:p w:rsidR="008038EB" w:rsidRPr="006F5A6B" w:rsidRDefault="00705EA7" w:rsidP="00911B98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</w:rPr>
            </w:pPr>
            <w:r w:rsidRPr="006F5A6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F5A6B">
              <w:rPr>
                <w:rFonts w:cs="Arial"/>
                <w:sz w:val="20"/>
              </w:rPr>
              <w:instrText xml:space="preserve"> FORMTEXT </w:instrText>
            </w:r>
            <w:r w:rsidRPr="006F5A6B">
              <w:rPr>
                <w:rFonts w:cs="Arial"/>
                <w:sz w:val="20"/>
              </w:rPr>
            </w:r>
            <w:r w:rsidRPr="006F5A6B">
              <w:rPr>
                <w:rFonts w:cs="Arial"/>
                <w:sz w:val="20"/>
              </w:rPr>
              <w:fldChar w:fldCharType="separate"/>
            </w:r>
            <w:r w:rsidR="00911B98">
              <w:rPr>
                <w:rFonts w:cs="Arial"/>
                <w:sz w:val="20"/>
              </w:rPr>
              <w:t> </w:t>
            </w:r>
            <w:r w:rsidR="00911B98">
              <w:rPr>
                <w:rFonts w:cs="Arial"/>
                <w:sz w:val="20"/>
              </w:rPr>
              <w:t> </w:t>
            </w:r>
            <w:r w:rsidR="00911B98">
              <w:rPr>
                <w:rFonts w:cs="Arial"/>
                <w:sz w:val="20"/>
              </w:rPr>
              <w:t> </w:t>
            </w:r>
            <w:r w:rsidR="00911B98">
              <w:rPr>
                <w:rFonts w:cs="Arial"/>
                <w:sz w:val="20"/>
              </w:rPr>
              <w:t> </w:t>
            </w:r>
            <w:r w:rsidR="00911B98">
              <w:rPr>
                <w:rFonts w:cs="Arial"/>
                <w:sz w:val="20"/>
              </w:rPr>
              <w:t> </w:t>
            </w:r>
            <w:r w:rsidRPr="006F5A6B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8038EB" w:rsidRPr="006F5A6B" w:rsidTr="00B93C5E">
        <w:tc>
          <w:tcPr>
            <w:tcW w:w="2418" w:type="dxa"/>
            <w:vAlign w:val="center"/>
          </w:tcPr>
          <w:p w:rsidR="008528CC" w:rsidRPr="006F5A6B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</w:rPr>
            </w:pPr>
            <w:r w:rsidRPr="006F5A6B">
              <w:rPr>
                <w:rFonts w:cs="Arial"/>
                <w:sz w:val="20"/>
              </w:rPr>
              <w:t>Telefon</w:t>
            </w:r>
          </w:p>
        </w:tc>
        <w:tc>
          <w:tcPr>
            <w:tcW w:w="3360" w:type="dxa"/>
            <w:vAlign w:val="center"/>
          </w:tcPr>
          <w:p w:rsidR="008038EB" w:rsidRPr="006F5A6B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6F5A6B"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F5A6B">
              <w:rPr>
                <w:rFonts w:cs="Arial"/>
                <w:b/>
                <w:sz w:val="20"/>
              </w:rPr>
              <w:instrText xml:space="preserve"> FORMTEXT </w:instrText>
            </w:r>
            <w:r w:rsidRPr="006F5A6B">
              <w:rPr>
                <w:rFonts w:cs="Arial"/>
                <w:b/>
                <w:sz w:val="20"/>
              </w:rPr>
            </w:r>
            <w:r w:rsidRPr="006F5A6B">
              <w:rPr>
                <w:rFonts w:cs="Arial"/>
                <w:b/>
                <w:sz w:val="20"/>
              </w:rPr>
              <w:fldChar w:fldCharType="separate"/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410" w:type="dxa"/>
            <w:vAlign w:val="center"/>
          </w:tcPr>
          <w:p w:rsidR="008038EB" w:rsidRPr="006F5A6B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</w:rPr>
            </w:pPr>
            <w:r w:rsidRPr="006F5A6B">
              <w:rPr>
                <w:rFonts w:cs="Arial"/>
                <w:sz w:val="20"/>
              </w:rPr>
              <w:t>Zurück am</w:t>
            </w:r>
          </w:p>
        </w:tc>
        <w:tc>
          <w:tcPr>
            <w:tcW w:w="2078" w:type="dxa"/>
            <w:vAlign w:val="center"/>
          </w:tcPr>
          <w:p w:rsidR="008038EB" w:rsidRPr="006F5A6B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6F5A6B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F5A6B">
              <w:rPr>
                <w:rFonts w:cs="Arial"/>
                <w:b/>
                <w:sz w:val="20"/>
              </w:rPr>
              <w:instrText xml:space="preserve"> FORMTEXT </w:instrText>
            </w:r>
            <w:r w:rsidRPr="006F5A6B">
              <w:rPr>
                <w:rFonts w:cs="Arial"/>
                <w:b/>
                <w:sz w:val="20"/>
              </w:rPr>
            </w:r>
            <w:r w:rsidRPr="006F5A6B">
              <w:rPr>
                <w:rFonts w:cs="Arial"/>
                <w:b/>
                <w:sz w:val="20"/>
              </w:rPr>
              <w:fldChar w:fldCharType="separate"/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noProof/>
                <w:sz w:val="20"/>
              </w:rPr>
              <w:t> </w:t>
            </w:r>
            <w:r w:rsidRPr="006F5A6B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</w:tr>
    </w:tbl>
    <w:p w:rsidR="008038EB" w:rsidRPr="002C3454" w:rsidRDefault="008038EB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990C6A" w:rsidRPr="00866CC8" w:rsidRDefault="00990C6A" w:rsidP="008038EB">
      <w:pPr>
        <w:tabs>
          <w:tab w:val="left" w:pos="1080"/>
        </w:tabs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05"/>
      </w:tblGrid>
      <w:tr w:rsidR="00731505" w:rsidRPr="00D20EEE" w:rsidTr="006F5A6B">
        <w:trPr>
          <w:trHeight w:val="53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1505" w:rsidRDefault="00731505" w:rsidP="00347D96">
            <w:pPr>
              <w:tabs>
                <w:tab w:val="left" w:pos="1080"/>
              </w:tabs>
              <w:ind w:left="426" w:right="-533"/>
              <w:rPr>
                <w:rFonts w:cs="Arial"/>
                <w:b/>
                <w:sz w:val="18"/>
              </w:rPr>
            </w:pPr>
          </w:p>
          <w:p w:rsidR="00731505" w:rsidRDefault="00731505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731505" w:rsidRDefault="00731505" w:rsidP="00347D96">
            <w:pPr>
              <w:tabs>
                <w:tab w:val="left" w:pos="1080"/>
              </w:tabs>
              <w:rPr>
                <w:noProof/>
                <w:sz w:val="16"/>
                <w:lang w:eastAsia="de-CH"/>
              </w:rPr>
            </w:pPr>
          </w:p>
          <w:p w:rsidR="00731505" w:rsidRPr="00DC1EC2" w:rsidRDefault="00731505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  <w:r w:rsidRPr="00DC1EC2">
              <w:rPr>
                <w:noProof/>
                <w:sz w:val="16"/>
                <w:lang w:eastAsia="de-CH"/>
              </w:rPr>
              <w:t>Bitte ankreuzen</w:t>
            </w:r>
          </w:p>
          <w:p w:rsidR="00731505" w:rsidRDefault="00731505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A57ABA">
              <w:rPr>
                <w:noProof/>
                <w:sz w:val="20"/>
                <w:highlight w:val="darkGray"/>
                <w:lang w:eastAsia="de-CH"/>
              </w:rPr>
            </w:r>
            <w:r w:rsidR="00A57ABA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731505">
              <w:rPr>
                <w:noProof/>
                <w:sz w:val="20"/>
                <w:lang w:eastAsia="de-CH"/>
              </w:rPr>
              <w:t xml:space="preserve"> </w:t>
            </w:r>
            <w:r w:rsidR="006F5A6B">
              <w:rPr>
                <w:noProof/>
                <w:sz w:val="20"/>
                <w:lang w:eastAsia="de-CH"/>
              </w:rPr>
              <w:t>4</w:t>
            </w:r>
            <w:r w:rsidRPr="00731505">
              <w:rPr>
                <w:noProof/>
                <w:sz w:val="20"/>
                <w:lang w:eastAsia="de-CH"/>
              </w:rPr>
              <w:t xml:space="preserve"> </w:t>
            </w:r>
            <w:r w:rsidR="006F5A6B">
              <w:rPr>
                <w:noProof/>
                <w:sz w:val="20"/>
                <w:lang w:eastAsia="de-CH"/>
              </w:rPr>
              <w:t>Gewehre</w:t>
            </w: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731505" w:rsidRP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A57ABA">
              <w:rPr>
                <w:noProof/>
                <w:sz w:val="20"/>
                <w:highlight w:val="darkGray"/>
                <w:lang w:eastAsia="de-CH"/>
              </w:rPr>
            </w:r>
            <w:r w:rsidR="00A57ABA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731505">
              <w:rPr>
                <w:noProof/>
                <w:sz w:val="20"/>
                <w:lang w:eastAsia="de-CH"/>
              </w:rPr>
              <w:t xml:space="preserve"> </w:t>
            </w:r>
            <w:r w:rsidR="006F5A6B">
              <w:rPr>
                <w:noProof/>
                <w:sz w:val="20"/>
                <w:lang w:eastAsia="de-CH"/>
              </w:rPr>
              <w:t>8 Gewehre</w:t>
            </w: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731505" w:rsidRDefault="00731505" w:rsidP="007315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Default="00731505" w:rsidP="00347D96">
            <w:pPr>
              <w:tabs>
                <w:tab w:val="left" w:pos="1080"/>
              </w:tabs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</w:p>
          <w:p w:rsidR="00731505" w:rsidRDefault="006F5A6B" w:rsidP="00347D96">
            <w:pPr>
              <w:tabs>
                <w:tab w:val="left" w:pos="1080"/>
              </w:tabs>
              <w:ind w:right="317"/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5182949" cy="2552700"/>
                  <wp:effectExtent l="0" t="0" r="0" b="0"/>
                  <wp:docPr id="7" name="Grafik 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087" cy="255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505" w:rsidRDefault="00731505" w:rsidP="007315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731505" w:rsidRPr="00DC1EC2" w:rsidRDefault="002F6C36" w:rsidP="00AD12AA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  <w:r>
              <w:rPr>
                <w:rFonts w:cs="Arial"/>
                <w:b/>
                <w:sz w:val="20"/>
              </w:rPr>
              <w:t xml:space="preserve">Ein Set besteht aus einem </w:t>
            </w:r>
            <w:r w:rsidRPr="00523798">
              <w:rPr>
                <w:rFonts w:cs="Arial"/>
                <w:b/>
                <w:sz w:val="20"/>
              </w:rPr>
              <w:t>Lasergewehr</w:t>
            </w:r>
            <w:r w:rsidR="00523798" w:rsidRPr="00523798">
              <w:rPr>
                <w:rFonts w:cs="Arial"/>
                <w:b/>
                <w:sz w:val="20"/>
              </w:rPr>
              <w:t>,</w:t>
            </w:r>
            <w:r w:rsidRPr="00523798">
              <w:rPr>
                <w:rFonts w:cs="Arial"/>
                <w:b/>
                <w:sz w:val="20"/>
              </w:rPr>
              <w:t xml:space="preserve"> einer Trefferscheibe</w:t>
            </w:r>
            <w:r w:rsidR="00AD12AA" w:rsidRPr="00523798">
              <w:rPr>
                <w:rFonts w:cs="Arial"/>
                <w:b/>
                <w:sz w:val="20"/>
              </w:rPr>
              <w:t xml:space="preserve"> und einer Auflagevorrichtung.</w:t>
            </w:r>
          </w:p>
        </w:tc>
      </w:tr>
    </w:tbl>
    <w:p w:rsidR="00C36591" w:rsidRPr="006F64FC" w:rsidRDefault="00C36591" w:rsidP="00C36591">
      <w:pPr>
        <w:tabs>
          <w:tab w:val="left" w:pos="1080"/>
        </w:tabs>
        <w:ind w:right="-142"/>
        <w:rPr>
          <w:rFonts w:cs="Arial"/>
          <w:sz w:val="14"/>
          <w:szCs w:val="16"/>
        </w:rPr>
      </w:pPr>
    </w:p>
    <w:p w:rsidR="000A799D" w:rsidRPr="006F64FC" w:rsidRDefault="000A799D" w:rsidP="008038EB">
      <w:pPr>
        <w:tabs>
          <w:tab w:val="left" w:pos="1080"/>
        </w:tabs>
        <w:rPr>
          <w:rFonts w:cs="Arial"/>
          <w:sz w:val="14"/>
          <w:szCs w:val="16"/>
        </w:rPr>
      </w:pPr>
    </w:p>
    <w:p w:rsidR="000F6A8C" w:rsidRPr="006F64FC" w:rsidRDefault="000F6A8C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937314" w:rsidRPr="006F5A6B" w:rsidRDefault="00324D88" w:rsidP="00937314">
      <w:pPr>
        <w:tabs>
          <w:tab w:val="left" w:pos="1080"/>
        </w:tabs>
        <w:rPr>
          <w:rFonts w:cs="Arial"/>
          <w:b/>
          <w:sz w:val="20"/>
        </w:rPr>
      </w:pPr>
      <w:r w:rsidRPr="006F5A6B">
        <w:rPr>
          <w:rFonts w:cs="Arial"/>
          <w:b/>
          <w:sz w:val="20"/>
        </w:rPr>
        <w:t>Zu b</w:t>
      </w:r>
      <w:r w:rsidR="008038EB" w:rsidRPr="006F5A6B">
        <w:rPr>
          <w:rFonts w:cs="Arial"/>
          <w:b/>
          <w:sz w:val="20"/>
        </w:rPr>
        <w:t>eachten:</w:t>
      </w:r>
    </w:p>
    <w:p w:rsidR="0066416D" w:rsidRPr="006F5A6B" w:rsidRDefault="0066416D" w:rsidP="002F6C36">
      <w:pPr>
        <w:tabs>
          <w:tab w:val="left" w:pos="1080"/>
        </w:tabs>
        <w:jc w:val="left"/>
        <w:rPr>
          <w:rFonts w:cs="Arial"/>
          <w:sz w:val="20"/>
        </w:rPr>
      </w:pPr>
      <w:r w:rsidRPr="006F5A6B">
        <w:rPr>
          <w:rFonts w:cs="Arial"/>
          <w:sz w:val="20"/>
        </w:rPr>
        <w:t>Das Materia</w:t>
      </w:r>
      <w:r w:rsidR="00935E07" w:rsidRPr="006F5A6B">
        <w:rPr>
          <w:rFonts w:cs="Arial"/>
          <w:sz w:val="20"/>
        </w:rPr>
        <w:t xml:space="preserve">l kann für eine Dauer von zwei Wochen </w:t>
      </w:r>
      <w:r w:rsidRPr="006F5A6B">
        <w:rPr>
          <w:rFonts w:cs="Arial"/>
          <w:sz w:val="20"/>
        </w:rPr>
        <w:t>ausgeliehen werden.</w:t>
      </w:r>
    </w:p>
    <w:p w:rsidR="006F5A6B" w:rsidRPr="006F5A6B" w:rsidRDefault="002E1806" w:rsidP="002F6C36">
      <w:pPr>
        <w:tabs>
          <w:tab w:val="left" w:pos="1080"/>
          <w:tab w:val="left" w:pos="8820"/>
        </w:tabs>
        <w:jc w:val="left"/>
        <w:rPr>
          <w:rFonts w:cs="Arial"/>
          <w:sz w:val="20"/>
        </w:rPr>
      </w:pPr>
      <w:r w:rsidRPr="006F5A6B">
        <w:rPr>
          <w:rFonts w:cs="Arial"/>
          <w:sz w:val="20"/>
        </w:rPr>
        <w:t xml:space="preserve">Das Material </w:t>
      </w:r>
      <w:r w:rsidR="00866CC8" w:rsidRPr="006F5A6B">
        <w:rPr>
          <w:rFonts w:cs="Arial"/>
          <w:sz w:val="20"/>
        </w:rPr>
        <w:t>muss bei</w:t>
      </w:r>
      <w:r w:rsidRPr="006F5A6B">
        <w:rPr>
          <w:rFonts w:cs="Arial"/>
          <w:sz w:val="20"/>
        </w:rPr>
        <w:t xml:space="preserve"> graubündenS</w:t>
      </w:r>
      <w:r w:rsidR="003B6BEC" w:rsidRPr="006F5A6B">
        <w:rPr>
          <w:rFonts w:cs="Arial"/>
          <w:sz w:val="20"/>
        </w:rPr>
        <w:t>port</w:t>
      </w:r>
      <w:r w:rsidRPr="006F5A6B">
        <w:rPr>
          <w:rFonts w:cs="Arial"/>
          <w:sz w:val="20"/>
        </w:rPr>
        <w:t xml:space="preserve"> abgeholt </w:t>
      </w:r>
      <w:r w:rsidR="0095259D" w:rsidRPr="006F5A6B">
        <w:rPr>
          <w:rFonts w:cs="Arial"/>
          <w:sz w:val="20"/>
        </w:rPr>
        <w:t xml:space="preserve">und zurückgebracht </w:t>
      </w:r>
      <w:r w:rsidRPr="006F5A6B">
        <w:rPr>
          <w:rFonts w:cs="Arial"/>
          <w:sz w:val="20"/>
        </w:rPr>
        <w:t>werden.</w:t>
      </w:r>
    </w:p>
    <w:p w:rsidR="008038EB" w:rsidRPr="00523798" w:rsidRDefault="006F5A6B" w:rsidP="002F6C36">
      <w:pPr>
        <w:tabs>
          <w:tab w:val="left" w:pos="1080"/>
          <w:tab w:val="left" w:pos="8820"/>
        </w:tabs>
        <w:jc w:val="left"/>
        <w:rPr>
          <w:rFonts w:cs="Arial"/>
          <w:sz w:val="20"/>
        </w:rPr>
      </w:pPr>
      <w:r w:rsidRPr="00523798">
        <w:rPr>
          <w:rFonts w:cs="Arial"/>
          <w:b/>
          <w:sz w:val="20"/>
        </w:rPr>
        <w:t>Achtung</w:t>
      </w:r>
      <w:r w:rsidRPr="00523798">
        <w:rPr>
          <w:rFonts w:cs="Arial"/>
          <w:sz w:val="20"/>
        </w:rPr>
        <w:t xml:space="preserve">: </w:t>
      </w:r>
      <w:r w:rsidR="00AD12AA" w:rsidRPr="00523798">
        <w:rPr>
          <w:rFonts w:cs="Arial"/>
          <w:sz w:val="20"/>
        </w:rPr>
        <w:t>Jedes Gewehr-Set ist</w:t>
      </w:r>
      <w:r w:rsidRPr="00523798">
        <w:rPr>
          <w:rFonts w:cs="Arial"/>
          <w:sz w:val="20"/>
        </w:rPr>
        <w:t xml:space="preserve"> in </w:t>
      </w:r>
      <w:r w:rsidR="00AD12AA" w:rsidRPr="00523798">
        <w:rPr>
          <w:rFonts w:cs="Arial"/>
          <w:sz w:val="20"/>
        </w:rPr>
        <w:t xml:space="preserve">einem </w:t>
      </w:r>
      <w:r w:rsidRPr="00523798">
        <w:rPr>
          <w:rFonts w:cs="Arial"/>
          <w:sz w:val="20"/>
        </w:rPr>
        <w:t xml:space="preserve">130 cm langen </w:t>
      </w:r>
      <w:r w:rsidR="00AD12AA" w:rsidRPr="00523798">
        <w:rPr>
          <w:rFonts w:cs="Arial"/>
          <w:sz w:val="20"/>
        </w:rPr>
        <w:t>Koffer</w:t>
      </w:r>
      <w:r w:rsidRPr="00523798">
        <w:rPr>
          <w:rFonts w:cs="Arial"/>
          <w:sz w:val="20"/>
        </w:rPr>
        <w:t xml:space="preserve"> und entsprechend braucht es Platz um diese</w:t>
      </w:r>
      <w:r w:rsidR="00523798">
        <w:rPr>
          <w:rFonts w:cs="Arial"/>
          <w:sz w:val="20"/>
        </w:rPr>
        <w:t>s</w:t>
      </w:r>
      <w:r w:rsidRPr="00523798">
        <w:rPr>
          <w:rFonts w:cs="Arial"/>
          <w:sz w:val="20"/>
        </w:rPr>
        <w:t xml:space="preserve"> zu transportieren. </w:t>
      </w:r>
    </w:p>
    <w:p w:rsidR="00103599" w:rsidRPr="006F5A6B" w:rsidRDefault="00AD12AA" w:rsidP="00523798">
      <w:pPr>
        <w:tabs>
          <w:tab w:val="left" w:pos="1080"/>
          <w:tab w:val="left" w:pos="8820"/>
        </w:tabs>
        <w:jc w:val="left"/>
        <w:rPr>
          <w:rFonts w:cs="Arial"/>
          <w:sz w:val="20"/>
        </w:rPr>
      </w:pPr>
      <w:r w:rsidRPr="00523798">
        <w:rPr>
          <w:rFonts w:cs="Arial"/>
          <w:sz w:val="20"/>
        </w:rPr>
        <w:t>Das Material dar</w:t>
      </w:r>
      <w:r w:rsidR="006F5A6B" w:rsidRPr="00523798">
        <w:rPr>
          <w:rFonts w:cs="Arial"/>
          <w:sz w:val="20"/>
        </w:rPr>
        <w:t>f ausschliesslich Indoor verwendet werden</w:t>
      </w:r>
      <w:r w:rsidRPr="00523798">
        <w:rPr>
          <w:rFonts w:cs="Arial"/>
          <w:sz w:val="20"/>
        </w:rPr>
        <w:t xml:space="preserve"> (Nässe und direkte Sonneneinstrahlung vermeiden)</w:t>
      </w:r>
      <w:r w:rsidR="006F5A6B" w:rsidRPr="00523798">
        <w:rPr>
          <w:rFonts w:cs="Arial"/>
          <w:sz w:val="20"/>
        </w:rPr>
        <w:t>.</w:t>
      </w:r>
      <w:r w:rsidR="006F5A6B" w:rsidRPr="006F5A6B">
        <w:rPr>
          <w:rFonts w:cs="Arial"/>
          <w:sz w:val="20"/>
        </w:rPr>
        <w:t xml:space="preserve"> </w:t>
      </w:r>
      <w:r w:rsidR="008038EB" w:rsidRPr="006F5A6B">
        <w:rPr>
          <w:rFonts w:cs="Arial"/>
          <w:sz w:val="20"/>
        </w:rPr>
        <w:t xml:space="preserve">Bei Verlust </w:t>
      </w:r>
      <w:r w:rsidR="00935E07" w:rsidRPr="006F5A6B">
        <w:rPr>
          <w:rFonts w:cs="Arial"/>
          <w:sz w:val="20"/>
        </w:rPr>
        <w:t>von einzelnen Teilen wird ein Unkostenbeitrag für die Ersatzbeschaffung in Rechnung gestellt.</w:t>
      </w:r>
      <w:r w:rsidR="008038EB" w:rsidRPr="006F5A6B">
        <w:rPr>
          <w:rFonts w:cs="Arial"/>
          <w:sz w:val="20"/>
        </w:rPr>
        <w:t xml:space="preserve"> </w:t>
      </w:r>
    </w:p>
    <w:p w:rsidR="00935E07" w:rsidRPr="00935E07" w:rsidRDefault="00935E07" w:rsidP="00B84CE1">
      <w:pPr>
        <w:tabs>
          <w:tab w:val="left" w:pos="1080"/>
        </w:tabs>
        <w:rPr>
          <w:rFonts w:cs="Arial"/>
          <w:sz w:val="18"/>
        </w:rPr>
      </w:pPr>
    </w:p>
    <w:p w:rsidR="00857CC5" w:rsidRDefault="00857CC5" w:rsidP="00324D88">
      <w:pPr>
        <w:ind w:right="-427"/>
        <w:rPr>
          <w:b/>
          <w:sz w:val="20"/>
        </w:rPr>
      </w:pPr>
    </w:p>
    <w:p w:rsidR="002F6C36" w:rsidRPr="00731754" w:rsidRDefault="002F6C36" w:rsidP="00324D88">
      <w:pPr>
        <w:ind w:right="-427"/>
        <w:rPr>
          <w:b/>
          <w:sz w:val="20"/>
        </w:rPr>
      </w:pPr>
    </w:p>
    <w:p w:rsidR="000A140B" w:rsidRPr="00731754" w:rsidRDefault="002E1806" w:rsidP="00731754">
      <w:pPr>
        <w:tabs>
          <w:tab w:val="left" w:pos="5954"/>
        </w:tabs>
        <w:ind w:right="-427"/>
        <w:jc w:val="left"/>
        <w:rPr>
          <w:sz w:val="20"/>
        </w:rPr>
      </w:pPr>
      <w:r w:rsidRPr="00731754">
        <w:rPr>
          <w:b/>
          <w:sz w:val="20"/>
        </w:rPr>
        <w:t>Datum und Unterschrift des Abholers</w:t>
      </w:r>
      <w:r w:rsidRPr="00731754">
        <w:rPr>
          <w:sz w:val="20"/>
        </w:rPr>
        <w:tab/>
      </w:r>
      <w:r w:rsidRPr="00731754">
        <w:rPr>
          <w:b/>
          <w:sz w:val="20"/>
        </w:rPr>
        <w:t>Datum und Unterschrift graubündenS</w:t>
      </w:r>
      <w:r w:rsidR="003B6BEC">
        <w:rPr>
          <w:b/>
          <w:sz w:val="20"/>
        </w:rPr>
        <w:t>port</w:t>
      </w: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F6C36" w:rsidRDefault="002F6C3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125443" w:rsidRDefault="002E1806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85266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8430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p w:rsidR="00125443" w:rsidRPr="00125443" w:rsidRDefault="00125443" w:rsidP="00125443">
      <w:pPr>
        <w:rPr>
          <w:sz w:val="16"/>
          <w:szCs w:val="16"/>
        </w:rPr>
      </w:pPr>
    </w:p>
    <w:p w:rsidR="002E1806" w:rsidRPr="00AD12AA" w:rsidRDefault="002E1806" w:rsidP="00AD12AA">
      <w:pPr>
        <w:tabs>
          <w:tab w:val="left" w:pos="8445"/>
        </w:tabs>
        <w:rPr>
          <w:sz w:val="16"/>
          <w:szCs w:val="16"/>
        </w:rPr>
      </w:pPr>
    </w:p>
    <w:sectPr w:rsidR="002E1806" w:rsidRPr="00AD12AA" w:rsidSect="00AD1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991" w:bottom="284" w:left="1134" w:header="567" w:footer="8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BA" w:rsidRPr="00F6237D" w:rsidRDefault="00A57ABA" w:rsidP="00BD6F7D">
      <w:r w:rsidRPr="00F6237D">
        <w:separator/>
      </w:r>
    </w:p>
  </w:endnote>
  <w:endnote w:type="continuationSeparator" w:id="0">
    <w:p w:rsidR="00A57ABA" w:rsidRPr="00F6237D" w:rsidRDefault="00A57ABA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7F" w:rsidRDefault="00AE65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7F" w:rsidRDefault="00AE65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AA" w:rsidRDefault="00AD12A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82720</wp:posOffset>
          </wp:positionH>
          <wp:positionV relativeFrom="paragraph">
            <wp:posOffset>1905</wp:posOffset>
          </wp:positionV>
          <wp:extent cx="2451100" cy="445135"/>
          <wp:effectExtent l="0" t="0" r="0" b="0"/>
          <wp:wrapThrough wrapText="bothSides">
            <wp:wrapPolygon edited="0">
              <wp:start x="6379" y="924"/>
              <wp:lineTo x="1343" y="7395"/>
              <wp:lineTo x="672" y="9244"/>
              <wp:lineTo x="672" y="19412"/>
              <wp:lineTo x="16955" y="19412"/>
              <wp:lineTo x="20984" y="15715"/>
              <wp:lineTo x="20481" y="5546"/>
              <wp:lineTo x="9401" y="924"/>
              <wp:lineTo x="6379" y="924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2AA" w:rsidRDefault="00AD12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BA" w:rsidRPr="00F6237D" w:rsidRDefault="00A57ABA" w:rsidP="00BD6F7D">
      <w:r w:rsidRPr="00F6237D">
        <w:separator/>
      </w:r>
    </w:p>
  </w:footnote>
  <w:footnote w:type="continuationSeparator" w:id="0">
    <w:p w:rsidR="00A57ABA" w:rsidRPr="00F6237D" w:rsidRDefault="00A57ABA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7F" w:rsidRDefault="00AE65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7F" w:rsidRDefault="00AE65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4A016C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138BA" w:rsidRDefault="00DA1567" w:rsidP="00AE657F">
          <w:pPr>
            <w:pStyle w:val="Kopfzeile"/>
            <w:tabs>
              <w:tab w:val="clear" w:pos="4536"/>
              <w:tab w:val="clear" w:pos="9072"/>
              <w:tab w:val="center" w:pos="4465"/>
            </w:tabs>
            <w:spacing w:line="260" w:lineRule="exact"/>
            <w:rPr>
              <w:sz w:val="22"/>
            </w:rPr>
          </w:pPr>
          <w:r w:rsidRPr="008138BA">
            <w:rPr>
              <w:sz w:val="22"/>
            </w:rPr>
            <w:t>Amt für Volksschule und Sport</w:t>
          </w:r>
          <w:r w:rsidR="00AE657F" w:rsidRPr="008138BA">
            <w:rPr>
              <w:sz w:val="22"/>
            </w:rPr>
            <w:tab/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7A95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7162"/>
    <w:rsid w:val="00111EFD"/>
    <w:rsid w:val="00114E9D"/>
    <w:rsid w:val="001177B9"/>
    <w:rsid w:val="00117F81"/>
    <w:rsid w:val="00123254"/>
    <w:rsid w:val="00123ABE"/>
    <w:rsid w:val="00125443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78CE"/>
    <w:rsid w:val="00251768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2F6C36"/>
    <w:rsid w:val="003016B9"/>
    <w:rsid w:val="0030474E"/>
    <w:rsid w:val="0030557C"/>
    <w:rsid w:val="00310F69"/>
    <w:rsid w:val="003114F5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A09A8"/>
    <w:rsid w:val="003A1F51"/>
    <w:rsid w:val="003A261E"/>
    <w:rsid w:val="003A28B5"/>
    <w:rsid w:val="003A33C7"/>
    <w:rsid w:val="003A3F3C"/>
    <w:rsid w:val="003A7C5A"/>
    <w:rsid w:val="003B2600"/>
    <w:rsid w:val="003B5ED0"/>
    <w:rsid w:val="003B6BEC"/>
    <w:rsid w:val="003C2D34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016C"/>
    <w:rsid w:val="004A4EB1"/>
    <w:rsid w:val="004A640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4CF6"/>
    <w:rsid w:val="004E71CA"/>
    <w:rsid w:val="004F5AF9"/>
    <w:rsid w:val="004F5B71"/>
    <w:rsid w:val="004F6378"/>
    <w:rsid w:val="004F74AC"/>
    <w:rsid w:val="005020BE"/>
    <w:rsid w:val="005044CF"/>
    <w:rsid w:val="005155DB"/>
    <w:rsid w:val="00515F23"/>
    <w:rsid w:val="0052017F"/>
    <w:rsid w:val="005229F5"/>
    <w:rsid w:val="00523798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65C80"/>
    <w:rsid w:val="005713B7"/>
    <w:rsid w:val="005717CD"/>
    <w:rsid w:val="00571B65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979D1"/>
    <w:rsid w:val="005A09D0"/>
    <w:rsid w:val="005A17E8"/>
    <w:rsid w:val="005A33E6"/>
    <w:rsid w:val="005A4CC7"/>
    <w:rsid w:val="005A7099"/>
    <w:rsid w:val="005B0F69"/>
    <w:rsid w:val="005B3133"/>
    <w:rsid w:val="005B38EF"/>
    <w:rsid w:val="005B59E7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1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27F8"/>
    <w:rsid w:val="00636A01"/>
    <w:rsid w:val="0064042B"/>
    <w:rsid w:val="00640439"/>
    <w:rsid w:val="00643D20"/>
    <w:rsid w:val="006455B0"/>
    <w:rsid w:val="00650651"/>
    <w:rsid w:val="00650C99"/>
    <w:rsid w:val="00651178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16D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394B"/>
    <w:rsid w:val="00695425"/>
    <w:rsid w:val="006A1AAC"/>
    <w:rsid w:val="006A2507"/>
    <w:rsid w:val="006A69BB"/>
    <w:rsid w:val="006B272B"/>
    <w:rsid w:val="006B3715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6F5A6B"/>
    <w:rsid w:val="006F64FC"/>
    <w:rsid w:val="006F6DAA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505"/>
    <w:rsid w:val="00731754"/>
    <w:rsid w:val="007318A9"/>
    <w:rsid w:val="00731A77"/>
    <w:rsid w:val="00731E5D"/>
    <w:rsid w:val="00741448"/>
    <w:rsid w:val="007443F4"/>
    <w:rsid w:val="00744ADC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4268"/>
    <w:rsid w:val="007B54AE"/>
    <w:rsid w:val="007B57E5"/>
    <w:rsid w:val="007B5C71"/>
    <w:rsid w:val="007B6490"/>
    <w:rsid w:val="007C00A1"/>
    <w:rsid w:val="007C0A97"/>
    <w:rsid w:val="007C33DC"/>
    <w:rsid w:val="007C3A78"/>
    <w:rsid w:val="007D076E"/>
    <w:rsid w:val="007D4764"/>
    <w:rsid w:val="007D59ED"/>
    <w:rsid w:val="007D626D"/>
    <w:rsid w:val="007D7983"/>
    <w:rsid w:val="007E3B7B"/>
    <w:rsid w:val="007F1E96"/>
    <w:rsid w:val="007F4660"/>
    <w:rsid w:val="007F5408"/>
    <w:rsid w:val="008038EB"/>
    <w:rsid w:val="0080428F"/>
    <w:rsid w:val="0080462E"/>
    <w:rsid w:val="00812224"/>
    <w:rsid w:val="008138BA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66CC8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8E7"/>
    <w:rsid w:val="008F483C"/>
    <w:rsid w:val="009016A8"/>
    <w:rsid w:val="00902F36"/>
    <w:rsid w:val="009042F9"/>
    <w:rsid w:val="009059C8"/>
    <w:rsid w:val="00906E6D"/>
    <w:rsid w:val="00911B98"/>
    <w:rsid w:val="00911E0B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5E07"/>
    <w:rsid w:val="00937314"/>
    <w:rsid w:val="00937370"/>
    <w:rsid w:val="00937C7D"/>
    <w:rsid w:val="00937C97"/>
    <w:rsid w:val="00942099"/>
    <w:rsid w:val="00950295"/>
    <w:rsid w:val="0095259D"/>
    <w:rsid w:val="009547E6"/>
    <w:rsid w:val="00960658"/>
    <w:rsid w:val="009624C0"/>
    <w:rsid w:val="00965298"/>
    <w:rsid w:val="009664F3"/>
    <w:rsid w:val="00971D75"/>
    <w:rsid w:val="00981849"/>
    <w:rsid w:val="00982D2C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8DF"/>
    <w:rsid w:val="00A16215"/>
    <w:rsid w:val="00A165C6"/>
    <w:rsid w:val="00A170CA"/>
    <w:rsid w:val="00A17178"/>
    <w:rsid w:val="00A17ED4"/>
    <w:rsid w:val="00A202A1"/>
    <w:rsid w:val="00A2124B"/>
    <w:rsid w:val="00A215E0"/>
    <w:rsid w:val="00A31631"/>
    <w:rsid w:val="00A36F1D"/>
    <w:rsid w:val="00A40240"/>
    <w:rsid w:val="00A424B6"/>
    <w:rsid w:val="00A4318C"/>
    <w:rsid w:val="00A43E08"/>
    <w:rsid w:val="00A466DB"/>
    <w:rsid w:val="00A47F04"/>
    <w:rsid w:val="00A47FA1"/>
    <w:rsid w:val="00A50C29"/>
    <w:rsid w:val="00A54C41"/>
    <w:rsid w:val="00A556DE"/>
    <w:rsid w:val="00A57ABA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12AA"/>
    <w:rsid w:val="00AD2EA0"/>
    <w:rsid w:val="00AD4A86"/>
    <w:rsid w:val="00AD5FD7"/>
    <w:rsid w:val="00AD7BFF"/>
    <w:rsid w:val="00AE34A8"/>
    <w:rsid w:val="00AE5078"/>
    <w:rsid w:val="00AE62F3"/>
    <w:rsid w:val="00AE657F"/>
    <w:rsid w:val="00AF2EB3"/>
    <w:rsid w:val="00AF49DC"/>
    <w:rsid w:val="00AF75D4"/>
    <w:rsid w:val="00AF7D3A"/>
    <w:rsid w:val="00B04FA6"/>
    <w:rsid w:val="00B07350"/>
    <w:rsid w:val="00B077F5"/>
    <w:rsid w:val="00B22692"/>
    <w:rsid w:val="00B24685"/>
    <w:rsid w:val="00B24C48"/>
    <w:rsid w:val="00B31250"/>
    <w:rsid w:val="00B34562"/>
    <w:rsid w:val="00B37324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334B"/>
    <w:rsid w:val="00B93C5E"/>
    <w:rsid w:val="00B9428E"/>
    <w:rsid w:val="00B954AA"/>
    <w:rsid w:val="00BA142F"/>
    <w:rsid w:val="00BA206C"/>
    <w:rsid w:val="00BA30A9"/>
    <w:rsid w:val="00BA46A9"/>
    <w:rsid w:val="00BB0231"/>
    <w:rsid w:val="00BB03F9"/>
    <w:rsid w:val="00BB464A"/>
    <w:rsid w:val="00BB7B9B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70EC7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093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8F6"/>
    <w:rsid w:val="00CE0605"/>
    <w:rsid w:val="00CE0922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1414"/>
    <w:rsid w:val="00DF2F99"/>
    <w:rsid w:val="00DF4CB6"/>
    <w:rsid w:val="00DF6AD4"/>
    <w:rsid w:val="00E0660C"/>
    <w:rsid w:val="00E06761"/>
    <w:rsid w:val="00E118EF"/>
    <w:rsid w:val="00E12471"/>
    <w:rsid w:val="00E14EEF"/>
    <w:rsid w:val="00E17365"/>
    <w:rsid w:val="00E1777E"/>
    <w:rsid w:val="00E23291"/>
    <w:rsid w:val="00E2621A"/>
    <w:rsid w:val="00E2785D"/>
    <w:rsid w:val="00E278CF"/>
    <w:rsid w:val="00E36B05"/>
    <w:rsid w:val="00E372AE"/>
    <w:rsid w:val="00E42099"/>
    <w:rsid w:val="00E42DF8"/>
    <w:rsid w:val="00E45465"/>
    <w:rsid w:val="00E51ED6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0560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cad8ba54-ca83-4b58-b83f-1a69f3003384">Schulen - Obligatorischer Schulsport - Bestell- und Leihmaterial</Frontend_x002d_Seite>
    <CustomerID xmlns="b9bbc5c3-42c9-4c30-b7a3-3f0c5e2a5378">4</CustomerID>
  </documentManagement>
</p:properties>
</file>

<file path=customXml/itemProps1.xml><?xml version="1.0" encoding="utf-8"?>
<ds:datastoreItem xmlns:ds="http://schemas.openxmlformats.org/officeDocument/2006/customXml" ds:itemID="{2B459F93-792F-434E-9614-7373ED757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F553E-E6AC-4609-B8C1-D8A7080FFE64}"/>
</file>

<file path=customXml/itemProps3.xml><?xml version="1.0" encoding="utf-8"?>
<ds:datastoreItem xmlns:ds="http://schemas.openxmlformats.org/officeDocument/2006/customXml" ds:itemID="{165D3B48-F816-4E7C-8488-08323BAAA55C}"/>
</file>

<file path=customXml/itemProps4.xml><?xml version="1.0" encoding="utf-8"?>
<ds:datastoreItem xmlns:ds="http://schemas.openxmlformats.org/officeDocument/2006/customXml" ds:itemID="{AAB87B6C-B92A-44DD-B4F4-88D0E3668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Biathlon</dc:title>
  <dc:creator/>
  <cp:lastModifiedBy/>
  <cp:revision>1</cp:revision>
  <dcterms:created xsi:type="dcterms:W3CDTF">2024-01-19T13:15:00Z</dcterms:created>
  <dcterms:modified xsi:type="dcterms:W3CDTF">2024-01-19T13:15:00Z</dcterms:modified>
  <cp:category>Sporterziehung / B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